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F95241" wp14:editId="50D55EFB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363B99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9A99EF" wp14:editId="1510169B">
                <wp:simplePos x="0" y="0"/>
                <wp:positionH relativeFrom="margin">
                  <wp:align>left</wp:align>
                </wp:positionH>
                <wp:positionV relativeFrom="page">
                  <wp:posOffset>2280920</wp:posOffset>
                </wp:positionV>
                <wp:extent cx="2618740" cy="1143000"/>
                <wp:effectExtent l="0" t="0" r="1016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37C" w:rsidRDefault="007F75E0" w:rsidP="0054237C">
                            <w:pPr>
                              <w:pStyle w:val="a3"/>
                            </w:pPr>
                            <w:r>
                              <w:t>О проведении аукциона на право заключения договора аренды земельного участка</w:t>
                            </w:r>
                            <w:r w:rsidR="00D05616">
                              <w:t xml:space="preserve"> в электронной форме </w:t>
                            </w:r>
                            <w:r w:rsidR="00EC6F47" w:rsidRPr="007F68B2">
                              <w:t xml:space="preserve">на </w:t>
                            </w:r>
                            <w:r w:rsidR="001805B4">
                              <w:t>универсальной торговой пл</w:t>
                            </w:r>
                            <w:r w:rsidR="002E1CF6">
                              <w:t>атформе</w:t>
                            </w:r>
                            <w:r w:rsidR="001805B4">
                              <w:t xml:space="preserve"> АО «Сбербанк</w:t>
                            </w:r>
                            <w:r w:rsidR="002E1CF6">
                              <w:t>-</w:t>
                            </w:r>
                            <w:r w:rsidR="001805B4">
                              <w:t>АСТ</w:t>
                            </w:r>
                            <w:r w:rsidR="00EC6F47">
                              <w:t xml:space="preserve"> </w:t>
                            </w:r>
                            <w:hyperlink r:id="rId9" w:history="1">
                              <w:r w:rsidR="00EC6F47" w:rsidRPr="00E9464E">
                                <w:rPr>
                                  <w:rStyle w:val="ae"/>
                                  <w:bdr w:val="none" w:sz="0" w:space="0" w:color="auto" w:frame="1"/>
                                </w:rPr>
                                <w:t>http://utp.sberbank-ast.ru</w:t>
                              </w:r>
                            </w:hyperlink>
                          </w:p>
                          <w:p w:rsidR="0054237C" w:rsidRPr="00A5560C" w:rsidRDefault="0054237C" w:rsidP="0054237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A99E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79.6pt;width:206.2pt;height:90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" filled="f" stroked="f">
                <v:textbox inset="0,0,0,0">
                  <w:txbxContent>
                    <w:p w:rsidR="0054237C" w:rsidRDefault="007F75E0" w:rsidP="0054237C">
                      <w:pPr>
                        <w:pStyle w:val="a3"/>
                      </w:pPr>
                      <w:r>
                        <w:t>О проведении аукциона на право заключения договора аренды земельного участка</w:t>
                      </w:r>
                      <w:r w:rsidR="00D05616">
                        <w:t xml:space="preserve"> в электронной форме </w:t>
                      </w:r>
                      <w:r w:rsidR="00EC6F47" w:rsidRPr="007F68B2">
                        <w:t xml:space="preserve">на </w:t>
                      </w:r>
                      <w:r w:rsidR="001805B4">
                        <w:t>универсальной торговой пл</w:t>
                      </w:r>
                      <w:r w:rsidR="002E1CF6">
                        <w:t>атформе</w:t>
                      </w:r>
                      <w:r w:rsidR="001805B4">
                        <w:t xml:space="preserve"> АО «Сбербанк</w:t>
                      </w:r>
                      <w:r w:rsidR="002E1CF6">
                        <w:t>-</w:t>
                      </w:r>
                      <w:r w:rsidR="001805B4">
                        <w:t>АСТ</w:t>
                      </w:r>
                      <w:r w:rsidR="00EC6F47">
                        <w:t xml:space="preserve"> </w:t>
                      </w:r>
                      <w:hyperlink r:id="rId10" w:history="1">
                        <w:r w:rsidR="00EC6F47" w:rsidRPr="00E9464E">
                          <w:rPr>
                            <w:rStyle w:val="ae"/>
                            <w:bdr w:val="none" w:sz="0" w:space="0" w:color="auto" w:frame="1"/>
                          </w:rPr>
                          <w:t>http://utp.sberbank-ast.ru</w:t>
                        </w:r>
                      </w:hyperlink>
                    </w:p>
                    <w:p w:rsidR="0054237C" w:rsidRPr="00A5560C" w:rsidRDefault="0054237C" w:rsidP="0054237C"/>
                  </w:txbxContent>
                </v:textbox>
                <w10:wrap anchorx="margin" anchory="page"/>
              </v:shape>
            </w:pict>
          </mc:Fallback>
        </mc:AlternateContent>
      </w:r>
      <w:r w:rsidR="0077083A"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Default="0077083A"/>
    <w:p w:rsidR="0077083A" w:rsidRDefault="0077083A"/>
    <w:p w:rsidR="00646EDB" w:rsidRDefault="00646EDB" w:rsidP="002A7046">
      <w:pPr>
        <w:tabs>
          <w:tab w:val="left" w:pos="3210"/>
        </w:tabs>
        <w:jc w:val="both"/>
      </w:pPr>
    </w:p>
    <w:p w:rsidR="00C663A4" w:rsidRDefault="0054237C" w:rsidP="00843F3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6F47" w:rsidRDefault="00C663A4" w:rsidP="007F75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237C" w:rsidRPr="001B0E41" w:rsidRDefault="001805B4" w:rsidP="007F75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75E0" w:rsidRPr="007F75E0">
        <w:rPr>
          <w:rFonts w:ascii="Times New Roman" w:hAnsi="Times New Roman" w:cs="Times New Roman"/>
          <w:sz w:val="28"/>
          <w:szCs w:val="28"/>
        </w:rPr>
        <w:t>Руководствуясь ст.ст. 39.11, 39.12, 39.1</w:t>
      </w:r>
      <w:r w:rsidR="00863345">
        <w:rPr>
          <w:rFonts w:ascii="Times New Roman" w:hAnsi="Times New Roman" w:cs="Times New Roman"/>
          <w:sz w:val="28"/>
          <w:szCs w:val="28"/>
        </w:rPr>
        <w:t>3</w:t>
      </w:r>
      <w:r w:rsidR="007F75E0" w:rsidRPr="007F75E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Федеральным законом Российской Федерации от 25.10.2001 № 137-ФЗ «О введении в действие Земельного кодекса Российской Федерации», Федеральным законом от 06.10.2003 № 131-ФЗ "Об общих принципах организации местного самоуправления в Российской Федерации"</w:t>
      </w:r>
      <w:r w:rsidR="001B0E41" w:rsidRPr="007F75E0">
        <w:rPr>
          <w:rFonts w:ascii="Times New Roman" w:hAnsi="Times New Roman" w:cs="Times New Roman"/>
          <w:sz w:val="28"/>
          <w:szCs w:val="28"/>
        </w:rPr>
        <w:t>,</w:t>
      </w:r>
      <w:r w:rsidR="001E5EA9" w:rsidRPr="007F75E0">
        <w:rPr>
          <w:rFonts w:ascii="Times New Roman" w:hAnsi="Times New Roman" w:cs="Times New Roman"/>
          <w:sz w:val="28"/>
          <w:szCs w:val="28"/>
        </w:rPr>
        <w:t xml:space="preserve"> </w:t>
      </w:r>
      <w:r w:rsidR="007F75E0">
        <w:rPr>
          <w:rFonts w:ascii="Times New Roman" w:hAnsi="Times New Roman" w:cs="Times New Roman"/>
          <w:sz w:val="28"/>
          <w:szCs w:val="28"/>
        </w:rPr>
        <w:t>Уставом Уинского муниципального округа Пермского края, решением</w:t>
      </w:r>
      <w:r w:rsidR="007F75E0" w:rsidRPr="00746F6A">
        <w:rPr>
          <w:rFonts w:ascii="Times New Roman" w:hAnsi="Times New Roman" w:cs="Times New Roman"/>
          <w:sz w:val="28"/>
          <w:szCs w:val="28"/>
        </w:rPr>
        <w:t xml:space="preserve"> Думы Уинского муниципального округа Пермского края от 25.06.2020 № 137 «Об утверждении Положения об Управлении имущественных и земельных отношений администрации Уинского муниципального округа Пермского края»</w:t>
      </w:r>
      <w:r w:rsidR="007F75E0">
        <w:rPr>
          <w:rFonts w:ascii="Times New Roman" w:hAnsi="Times New Roman" w:cs="Times New Roman"/>
          <w:sz w:val="28"/>
          <w:szCs w:val="28"/>
        </w:rPr>
        <w:t>,</w:t>
      </w:r>
    </w:p>
    <w:p w:rsidR="0054237C" w:rsidRPr="001B0E41" w:rsidRDefault="00DE48DB" w:rsidP="007F75E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E41"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1B0E41">
        <w:rPr>
          <w:rFonts w:ascii="Times New Roman" w:hAnsi="Times New Roman" w:cs="Times New Roman"/>
          <w:sz w:val="28"/>
          <w:szCs w:val="28"/>
        </w:rPr>
        <w:t>:</w:t>
      </w:r>
    </w:p>
    <w:p w:rsidR="00F9009E" w:rsidRDefault="007F75E0" w:rsidP="00C50FD9">
      <w:pPr>
        <w:pStyle w:val="a6"/>
        <w:numPr>
          <w:ilvl w:val="0"/>
          <w:numId w:val="6"/>
        </w:numPr>
        <w:tabs>
          <w:tab w:val="clear" w:pos="151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5E0">
        <w:rPr>
          <w:rFonts w:ascii="Times New Roman" w:hAnsi="Times New Roman" w:cs="Times New Roman"/>
          <w:sz w:val="28"/>
          <w:szCs w:val="28"/>
        </w:rPr>
        <w:t>Провести аукцион на п</w:t>
      </w:r>
      <w:r w:rsidR="00C50FD9">
        <w:rPr>
          <w:rFonts w:ascii="Times New Roman" w:hAnsi="Times New Roman" w:cs="Times New Roman"/>
          <w:sz w:val="28"/>
          <w:szCs w:val="28"/>
        </w:rPr>
        <w:t xml:space="preserve">раво заключения </w:t>
      </w:r>
      <w:r w:rsidR="00C50FD9" w:rsidRPr="00536C9C">
        <w:rPr>
          <w:rFonts w:ascii="Times New Roman" w:hAnsi="Times New Roman" w:cs="Times New Roman"/>
          <w:sz w:val="28"/>
          <w:szCs w:val="28"/>
        </w:rPr>
        <w:t>договора аренды</w:t>
      </w:r>
      <w:r w:rsidR="00002DC0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536C9C" w:rsidRPr="00536C9C">
        <w:rPr>
          <w:rFonts w:ascii="Times New Roman" w:hAnsi="Times New Roman" w:cs="Times New Roman"/>
          <w:sz w:val="28"/>
          <w:szCs w:val="28"/>
        </w:rPr>
        <w:t xml:space="preserve">в электронной форме на универсальной торговой платформе АО «Сбербанк-АСТ </w:t>
      </w:r>
      <w:hyperlink r:id="rId11" w:history="1">
        <w:r w:rsidR="00536C9C" w:rsidRPr="00536C9C">
          <w:rPr>
            <w:rStyle w:val="a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://utp.sberbank-ast.ru</w:t>
        </w:r>
      </w:hyperlink>
      <w:r w:rsidR="00C857C9">
        <w:rPr>
          <w:rFonts w:ascii="Times New Roman" w:hAnsi="Times New Roman" w:cs="Times New Roman"/>
          <w:sz w:val="28"/>
          <w:szCs w:val="28"/>
        </w:rPr>
        <w:t xml:space="preserve"> </w:t>
      </w:r>
      <w:r w:rsidRPr="00C50FD9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C50FD9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3704D6">
        <w:rPr>
          <w:rFonts w:ascii="Times New Roman" w:hAnsi="Times New Roman" w:cs="Times New Roman"/>
          <w:sz w:val="28"/>
          <w:szCs w:val="28"/>
        </w:rPr>
        <w:t>, по адресу: Пермский край, Уинский муниципальный округ</w:t>
      </w:r>
      <w:r w:rsidR="00876DB0">
        <w:rPr>
          <w:rFonts w:ascii="Times New Roman" w:hAnsi="Times New Roman" w:cs="Times New Roman"/>
          <w:sz w:val="28"/>
          <w:szCs w:val="28"/>
        </w:rPr>
        <w:t>, с. Уинское</w:t>
      </w:r>
      <w:r w:rsidRPr="00C50FD9"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 w:rsidR="00C50FD9">
        <w:rPr>
          <w:rFonts w:ascii="Times New Roman" w:hAnsi="Times New Roman" w:cs="Times New Roman"/>
          <w:sz w:val="28"/>
          <w:szCs w:val="28"/>
        </w:rPr>
        <w:t>59:36:</w:t>
      </w:r>
      <w:r w:rsidR="0088387B">
        <w:rPr>
          <w:rFonts w:ascii="Times New Roman" w:hAnsi="Times New Roman" w:cs="Times New Roman"/>
          <w:sz w:val="28"/>
          <w:szCs w:val="28"/>
        </w:rPr>
        <w:t>0340225:133</w:t>
      </w:r>
      <w:r w:rsidRPr="00C50FD9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88387B">
        <w:rPr>
          <w:rFonts w:ascii="Times New Roman" w:hAnsi="Times New Roman" w:cs="Times New Roman"/>
          <w:sz w:val="28"/>
          <w:szCs w:val="28"/>
        </w:rPr>
        <w:t>1525</w:t>
      </w:r>
      <w:r w:rsidRPr="00C50FD9">
        <w:rPr>
          <w:rFonts w:ascii="Times New Roman" w:hAnsi="Times New Roman" w:cs="Times New Roman"/>
          <w:sz w:val="28"/>
          <w:szCs w:val="28"/>
        </w:rPr>
        <w:t xml:space="preserve"> кв.м., разрешенное использование земельного участка – </w:t>
      </w:r>
      <w:r w:rsidR="002B2430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="00384E14">
        <w:rPr>
          <w:rFonts w:ascii="Times New Roman" w:hAnsi="Times New Roman" w:cs="Times New Roman"/>
          <w:sz w:val="28"/>
          <w:szCs w:val="28"/>
        </w:rPr>
        <w:t>, ка</w:t>
      </w:r>
      <w:r w:rsidR="00B32A64">
        <w:rPr>
          <w:rFonts w:ascii="Times New Roman" w:hAnsi="Times New Roman" w:cs="Times New Roman"/>
          <w:sz w:val="28"/>
          <w:szCs w:val="28"/>
        </w:rPr>
        <w:t xml:space="preserve">дастровая стоимость – </w:t>
      </w:r>
      <w:r w:rsidR="0088387B">
        <w:rPr>
          <w:rFonts w:ascii="Times New Roman" w:hAnsi="Times New Roman" w:cs="Times New Roman"/>
          <w:sz w:val="28"/>
          <w:szCs w:val="28"/>
        </w:rPr>
        <w:t>157334,25</w:t>
      </w:r>
      <w:r w:rsidR="00E779D8">
        <w:rPr>
          <w:rFonts w:ascii="Times New Roman" w:hAnsi="Times New Roman" w:cs="Times New Roman"/>
          <w:sz w:val="28"/>
          <w:szCs w:val="28"/>
        </w:rPr>
        <w:t xml:space="preserve"> </w:t>
      </w:r>
      <w:r w:rsidR="00FF586D">
        <w:rPr>
          <w:rFonts w:ascii="Times New Roman" w:hAnsi="Times New Roman" w:cs="Times New Roman"/>
          <w:sz w:val="28"/>
          <w:szCs w:val="28"/>
        </w:rPr>
        <w:t>руб.</w:t>
      </w:r>
      <w:r w:rsidRPr="00C50FD9">
        <w:rPr>
          <w:rFonts w:ascii="Times New Roman" w:hAnsi="Times New Roman" w:cs="Times New Roman"/>
          <w:sz w:val="28"/>
          <w:szCs w:val="28"/>
        </w:rPr>
        <w:t>.</w:t>
      </w:r>
    </w:p>
    <w:p w:rsidR="00F9009E" w:rsidRDefault="007F75E0" w:rsidP="00F9009E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0FD9">
        <w:rPr>
          <w:rFonts w:ascii="Times New Roman" w:hAnsi="Times New Roman" w:cs="Times New Roman"/>
          <w:sz w:val="28"/>
          <w:szCs w:val="28"/>
        </w:rPr>
        <w:t xml:space="preserve">Начальная цена – </w:t>
      </w:r>
      <w:r w:rsidR="009A0FCA">
        <w:rPr>
          <w:rFonts w:ascii="Times New Roman" w:hAnsi="Times New Roman" w:cs="Times New Roman"/>
          <w:sz w:val="28"/>
          <w:szCs w:val="28"/>
        </w:rPr>
        <w:t>2360,01</w:t>
      </w:r>
      <w:r w:rsidR="00C1277F" w:rsidRPr="00C1277F">
        <w:rPr>
          <w:rFonts w:ascii="Times New Roman" w:hAnsi="Times New Roman" w:cs="Times New Roman"/>
          <w:sz w:val="28"/>
          <w:szCs w:val="28"/>
        </w:rPr>
        <w:t xml:space="preserve"> руб. (Две тыся</w:t>
      </w:r>
      <w:r w:rsidR="00B32A64">
        <w:rPr>
          <w:rFonts w:ascii="Times New Roman" w:hAnsi="Times New Roman" w:cs="Times New Roman"/>
          <w:sz w:val="28"/>
          <w:szCs w:val="28"/>
        </w:rPr>
        <w:t>ч</w:t>
      </w:r>
      <w:r w:rsidR="002D7888">
        <w:rPr>
          <w:rFonts w:ascii="Times New Roman" w:hAnsi="Times New Roman" w:cs="Times New Roman"/>
          <w:sz w:val="28"/>
          <w:szCs w:val="28"/>
        </w:rPr>
        <w:t>и</w:t>
      </w:r>
      <w:r w:rsidR="009A0FCA">
        <w:rPr>
          <w:rFonts w:ascii="Times New Roman" w:hAnsi="Times New Roman" w:cs="Times New Roman"/>
          <w:sz w:val="28"/>
          <w:szCs w:val="28"/>
        </w:rPr>
        <w:t xml:space="preserve"> триста шестьдесят руб. 01</w:t>
      </w:r>
      <w:r w:rsidR="00C1277F" w:rsidRPr="00C1277F">
        <w:rPr>
          <w:rFonts w:ascii="Times New Roman" w:hAnsi="Times New Roman" w:cs="Times New Roman"/>
          <w:sz w:val="28"/>
          <w:szCs w:val="28"/>
        </w:rPr>
        <w:t xml:space="preserve"> коп.)</w:t>
      </w:r>
    </w:p>
    <w:p w:rsidR="00C1277F" w:rsidRDefault="007F75E0" w:rsidP="00F9009E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0FD9">
        <w:rPr>
          <w:rFonts w:ascii="Times New Roman" w:hAnsi="Times New Roman" w:cs="Times New Roman"/>
          <w:sz w:val="28"/>
          <w:szCs w:val="28"/>
        </w:rPr>
        <w:t>Сумма задатка</w:t>
      </w:r>
      <w:r w:rsidR="00E11366" w:rsidRPr="00C50FD9">
        <w:rPr>
          <w:rFonts w:ascii="Times New Roman" w:hAnsi="Times New Roman" w:cs="Times New Roman"/>
          <w:sz w:val="28"/>
          <w:szCs w:val="28"/>
        </w:rPr>
        <w:t xml:space="preserve"> (</w:t>
      </w:r>
      <w:r w:rsidR="000A5600">
        <w:rPr>
          <w:rFonts w:ascii="Times New Roman" w:hAnsi="Times New Roman" w:cs="Times New Roman"/>
          <w:sz w:val="28"/>
          <w:szCs w:val="28"/>
        </w:rPr>
        <w:t>1</w:t>
      </w:r>
      <w:r w:rsidR="00E11366" w:rsidRPr="00C50FD9">
        <w:rPr>
          <w:rFonts w:ascii="Times New Roman" w:hAnsi="Times New Roman" w:cs="Times New Roman"/>
          <w:sz w:val="28"/>
          <w:szCs w:val="28"/>
        </w:rPr>
        <w:t>0 %)</w:t>
      </w:r>
      <w:r w:rsidRPr="00C50FD9">
        <w:rPr>
          <w:rFonts w:ascii="Times New Roman" w:hAnsi="Times New Roman" w:cs="Times New Roman"/>
          <w:sz w:val="28"/>
          <w:szCs w:val="28"/>
        </w:rPr>
        <w:t xml:space="preserve"> – </w:t>
      </w:r>
      <w:r w:rsidR="009A0FCA">
        <w:rPr>
          <w:rFonts w:ascii="Times New Roman" w:hAnsi="Times New Roman" w:cs="Times New Roman"/>
          <w:sz w:val="28"/>
          <w:szCs w:val="28"/>
        </w:rPr>
        <w:t>236,00</w:t>
      </w:r>
      <w:r w:rsidR="00C1277F" w:rsidRPr="00C1277F">
        <w:rPr>
          <w:rFonts w:ascii="Times New Roman" w:hAnsi="Times New Roman" w:cs="Times New Roman"/>
          <w:sz w:val="28"/>
          <w:szCs w:val="28"/>
        </w:rPr>
        <w:t xml:space="preserve"> руб</w:t>
      </w:r>
      <w:r w:rsidR="00F60E32">
        <w:rPr>
          <w:rFonts w:ascii="Times New Roman" w:hAnsi="Times New Roman" w:cs="Times New Roman"/>
          <w:sz w:val="28"/>
          <w:szCs w:val="28"/>
        </w:rPr>
        <w:t>.</w:t>
      </w:r>
      <w:r w:rsidR="00F32198">
        <w:rPr>
          <w:rFonts w:ascii="Times New Roman" w:hAnsi="Times New Roman" w:cs="Times New Roman"/>
          <w:sz w:val="28"/>
          <w:szCs w:val="28"/>
        </w:rPr>
        <w:t xml:space="preserve"> </w:t>
      </w:r>
      <w:r w:rsidR="009A0FCA">
        <w:rPr>
          <w:rFonts w:ascii="Times New Roman" w:hAnsi="Times New Roman" w:cs="Times New Roman"/>
          <w:sz w:val="28"/>
          <w:szCs w:val="28"/>
        </w:rPr>
        <w:t>(Двести тридцать шесть руб. 00</w:t>
      </w:r>
      <w:r w:rsidR="00C1277F" w:rsidRPr="00C1277F">
        <w:rPr>
          <w:rFonts w:ascii="Times New Roman" w:hAnsi="Times New Roman" w:cs="Times New Roman"/>
          <w:sz w:val="28"/>
          <w:szCs w:val="28"/>
        </w:rPr>
        <w:t xml:space="preserve"> коп.) </w:t>
      </w:r>
    </w:p>
    <w:p w:rsidR="00C1277F" w:rsidRDefault="007F75E0" w:rsidP="00F9009E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0FD9">
        <w:rPr>
          <w:rFonts w:ascii="Times New Roman" w:hAnsi="Times New Roman" w:cs="Times New Roman"/>
          <w:sz w:val="28"/>
          <w:szCs w:val="28"/>
        </w:rPr>
        <w:t>Шаг аукциона</w:t>
      </w:r>
      <w:r w:rsidR="00C64ACD">
        <w:rPr>
          <w:rFonts w:ascii="Times New Roman" w:hAnsi="Times New Roman" w:cs="Times New Roman"/>
          <w:sz w:val="28"/>
          <w:szCs w:val="28"/>
        </w:rPr>
        <w:t xml:space="preserve"> (3 %)</w:t>
      </w:r>
      <w:r w:rsidRPr="00C50FD9">
        <w:rPr>
          <w:rFonts w:ascii="Times New Roman" w:hAnsi="Times New Roman" w:cs="Times New Roman"/>
          <w:sz w:val="28"/>
          <w:szCs w:val="28"/>
        </w:rPr>
        <w:t xml:space="preserve"> – </w:t>
      </w:r>
      <w:r w:rsidR="009A0FCA">
        <w:rPr>
          <w:rFonts w:ascii="Times New Roman" w:hAnsi="Times New Roman" w:cs="Times New Roman"/>
          <w:sz w:val="28"/>
          <w:szCs w:val="28"/>
        </w:rPr>
        <w:t>70,80</w:t>
      </w:r>
      <w:r w:rsidR="00C1277F" w:rsidRPr="00C1277F">
        <w:rPr>
          <w:rFonts w:ascii="Times New Roman" w:hAnsi="Times New Roman" w:cs="Times New Roman"/>
          <w:sz w:val="28"/>
          <w:szCs w:val="28"/>
        </w:rPr>
        <w:t xml:space="preserve"> руб.  </w:t>
      </w:r>
      <w:r w:rsidR="009A0FCA">
        <w:rPr>
          <w:rFonts w:ascii="Times New Roman" w:hAnsi="Times New Roman" w:cs="Times New Roman"/>
          <w:sz w:val="28"/>
          <w:szCs w:val="28"/>
        </w:rPr>
        <w:t>(Семьдесят руб. 80</w:t>
      </w:r>
      <w:bookmarkStart w:id="0" w:name="_GoBack"/>
      <w:bookmarkEnd w:id="0"/>
      <w:r w:rsidR="00C1277F" w:rsidRPr="00C1277F">
        <w:rPr>
          <w:rFonts w:ascii="Times New Roman" w:hAnsi="Times New Roman" w:cs="Times New Roman"/>
          <w:sz w:val="28"/>
          <w:szCs w:val="28"/>
        </w:rPr>
        <w:t xml:space="preserve"> коп.)</w:t>
      </w:r>
    </w:p>
    <w:p w:rsidR="007F75E0" w:rsidRPr="00C50FD9" w:rsidRDefault="00F355E6" w:rsidP="00F9009E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аренды – </w:t>
      </w:r>
      <w:r w:rsidR="00C1277F">
        <w:rPr>
          <w:rFonts w:ascii="Times New Roman" w:hAnsi="Times New Roman" w:cs="Times New Roman"/>
          <w:sz w:val="28"/>
          <w:szCs w:val="28"/>
        </w:rPr>
        <w:t>20</w:t>
      </w:r>
      <w:r w:rsidR="0051476F">
        <w:rPr>
          <w:rFonts w:ascii="Times New Roman" w:hAnsi="Times New Roman" w:cs="Times New Roman"/>
          <w:sz w:val="28"/>
          <w:szCs w:val="28"/>
        </w:rPr>
        <w:t xml:space="preserve"> </w:t>
      </w:r>
      <w:r w:rsidR="00C1277F">
        <w:rPr>
          <w:rFonts w:ascii="Times New Roman" w:hAnsi="Times New Roman" w:cs="Times New Roman"/>
          <w:sz w:val="28"/>
          <w:szCs w:val="28"/>
        </w:rPr>
        <w:t>(Двадцать</w:t>
      </w:r>
      <w:r>
        <w:rPr>
          <w:rFonts w:ascii="Times New Roman" w:hAnsi="Times New Roman" w:cs="Times New Roman"/>
          <w:sz w:val="28"/>
          <w:szCs w:val="28"/>
        </w:rPr>
        <w:t>) лет.</w:t>
      </w:r>
    </w:p>
    <w:p w:rsidR="00C4438A" w:rsidRDefault="00416D9F" w:rsidP="0054237C">
      <w:pPr>
        <w:numPr>
          <w:ilvl w:val="0"/>
          <w:numId w:val="6"/>
        </w:numPr>
        <w:tabs>
          <w:tab w:val="clear" w:pos="1515"/>
          <w:tab w:val="num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5E0">
        <w:rPr>
          <w:rFonts w:ascii="Times New Roman" w:hAnsi="Times New Roman" w:cs="Times New Roman"/>
          <w:sz w:val="28"/>
          <w:szCs w:val="28"/>
        </w:rPr>
        <w:t xml:space="preserve">Информационное сообщение о </w:t>
      </w:r>
      <w:r>
        <w:rPr>
          <w:rFonts w:ascii="Times New Roman" w:hAnsi="Times New Roman" w:cs="Times New Roman"/>
          <w:sz w:val="28"/>
          <w:szCs w:val="28"/>
        </w:rPr>
        <w:t>проведении аукциона на право заключения договора аренды земельного участка</w:t>
      </w:r>
      <w:r w:rsidR="002470D0">
        <w:rPr>
          <w:rFonts w:ascii="Times New Roman" w:hAnsi="Times New Roman" w:cs="Times New Roman"/>
          <w:sz w:val="28"/>
          <w:szCs w:val="28"/>
        </w:rPr>
        <w:t xml:space="preserve"> </w:t>
      </w:r>
      <w:r w:rsidR="002470D0" w:rsidRPr="00536C9C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2D612C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Pr="002D612C">
        <w:rPr>
          <w:rFonts w:ascii="Times New Roman" w:hAnsi="Times New Roman" w:cs="Times New Roman"/>
          <w:sz w:val="28"/>
        </w:rPr>
        <w:t xml:space="preserve">на </w:t>
      </w:r>
      <w:r w:rsidRPr="002D612C">
        <w:rPr>
          <w:rFonts w:ascii="Times New Roman" w:hAnsi="Times New Roman" w:cs="Times New Roman"/>
          <w:sz w:val="28"/>
          <w:szCs w:val="28"/>
        </w:rPr>
        <w:t>официальном сайте Российской Федерации в информационно-телекоммуникационной сети "Интернет" (</w:t>
      </w:r>
      <w:hyperlink r:id="rId12" w:history="1">
        <w:r w:rsidRPr="002D612C">
          <w:rPr>
            <w:rStyle w:val="ae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2D612C">
        <w:rPr>
          <w:rFonts w:ascii="Times New Roman" w:hAnsi="Times New Roman" w:cs="Times New Roman"/>
          <w:sz w:val="28"/>
          <w:szCs w:val="28"/>
        </w:rPr>
        <w:t xml:space="preserve">), на </w:t>
      </w:r>
      <w:r w:rsidRPr="002D612C">
        <w:rPr>
          <w:rFonts w:ascii="Times New Roman" w:hAnsi="Times New Roman" w:cs="Times New Roman"/>
          <w:sz w:val="28"/>
        </w:rPr>
        <w:t xml:space="preserve">официальном сайте </w:t>
      </w:r>
      <w:r>
        <w:rPr>
          <w:rFonts w:ascii="Times New Roman" w:hAnsi="Times New Roman" w:cs="Times New Roman"/>
          <w:sz w:val="28"/>
        </w:rPr>
        <w:t xml:space="preserve">Уинского муниципального </w:t>
      </w:r>
      <w:r w:rsidRPr="00417A2F">
        <w:rPr>
          <w:rFonts w:ascii="Times New Roman" w:hAnsi="Times New Roman" w:cs="Times New Roman"/>
          <w:sz w:val="28"/>
          <w:szCs w:val="28"/>
        </w:rPr>
        <w:t>округа (</w:t>
      </w:r>
      <w:hyperlink r:id="rId13" w:history="1">
        <w:r w:rsidRPr="00417A2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17A2F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417A2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uinsk</w:t>
        </w:r>
        <w:r w:rsidRPr="00417A2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417A2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417A2F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417A2F">
        <w:rPr>
          <w:rFonts w:ascii="Times New Roman" w:hAnsi="Times New Roman" w:cs="Times New Roman"/>
          <w:sz w:val="28"/>
          <w:szCs w:val="28"/>
        </w:rPr>
        <w:t>)</w:t>
      </w:r>
      <w:r w:rsidR="00EB7CC5">
        <w:rPr>
          <w:rFonts w:ascii="Times New Roman" w:hAnsi="Times New Roman" w:cs="Times New Roman"/>
          <w:sz w:val="28"/>
          <w:szCs w:val="28"/>
        </w:rPr>
        <w:t>.</w:t>
      </w:r>
    </w:p>
    <w:p w:rsidR="0054237C" w:rsidRDefault="00DE48DB" w:rsidP="0054237C">
      <w:pPr>
        <w:numPr>
          <w:ilvl w:val="0"/>
          <w:numId w:val="6"/>
        </w:numPr>
        <w:tabs>
          <w:tab w:val="clear" w:pos="1515"/>
          <w:tab w:val="num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54237C" w:rsidRPr="00542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54237C" w:rsidRPr="0054237C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.</w:t>
      </w:r>
    </w:p>
    <w:p w:rsidR="0054237C" w:rsidRDefault="0054237C" w:rsidP="0054237C">
      <w:pPr>
        <w:numPr>
          <w:ilvl w:val="0"/>
          <w:numId w:val="6"/>
        </w:numPr>
        <w:tabs>
          <w:tab w:val="clear" w:pos="1515"/>
          <w:tab w:val="num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237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E48DB">
        <w:rPr>
          <w:rFonts w:ascii="Times New Roman" w:hAnsi="Times New Roman" w:cs="Times New Roman"/>
          <w:sz w:val="28"/>
          <w:szCs w:val="28"/>
        </w:rPr>
        <w:t>приказа</w:t>
      </w:r>
      <w:r w:rsidRPr="0054237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B4372A" w:rsidRDefault="00B4372A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726B03" w:rsidRDefault="00B54B6B" w:rsidP="009F5E9B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</w:t>
      </w:r>
      <w:r w:rsidR="00C50FD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C950CD">
      <w:pgSz w:w="11906" w:h="16838"/>
      <w:pgMar w:top="426" w:right="28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142" w:rsidRDefault="007A6142" w:rsidP="008E393F">
      <w:pPr>
        <w:spacing w:after="0" w:line="240" w:lineRule="auto"/>
      </w:pPr>
      <w:r>
        <w:separator/>
      </w:r>
    </w:p>
  </w:endnote>
  <w:endnote w:type="continuationSeparator" w:id="0">
    <w:p w:rsidR="007A6142" w:rsidRDefault="007A6142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142" w:rsidRDefault="007A6142" w:rsidP="008E393F">
      <w:pPr>
        <w:spacing w:after="0" w:line="240" w:lineRule="auto"/>
      </w:pPr>
      <w:r>
        <w:separator/>
      </w:r>
    </w:p>
  </w:footnote>
  <w:footnote w:type="continuationSeparator" w:id="0">
    <w:p w:rsidR="007A6142" w:rsidRDefault="007A6142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64804"/>
    <w:multiLevelType w:val="hybridMultilevel"/>
    <w:tmpl w:val="73F030E4"/>
    <w:lvl w:ilvl="0" w:tplc="3B8E084C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CA16D4"/>
    <w:multiLevelType w:val="hybridMultilevel"/>
    <w:tmpl w:val="073CF5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3A"/>
    <w:rsid w:val="00002DC0"/>
    <w:rsid w:val="00006B6A"/>
    <w:rsid w:val="00007E9A"/>
    <w:rsid w:val="000122AA"/>
    <w:rsid w:val="00022092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67E6A"/>
    <w:rsid w:val="00067E7A"/>
    <w:rsid w:val="000700EE"/>
    <w:rsid w:val="00070F02"/>
    <w:rsid w:val="00075180"/>
    <w:rsid w:val="00076099"/>
    <w:rsid w:val="00083484"/>
    <w:rsid w:val="00086F9B"/>
    <w:rsid w:val="000A0F13"/>
    <w:rsid w:val="000A5600"/>
    <w:rsid w:val="000A714E"/>
    <w:rsid w:val="000B1403"/>
    <w:rsid w:val="000B624A"/>
    <w:rsid w:val="000C4A5D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0F4422"/>
    <w:rsid w:val="00102C1C"/>
    <w:rsid w:val="00106E51"/>
    <w:rsid w:val="00111730"/>
    <w:rsid w:val="00112A75"/>
    <w:rsid w:val="00112E8E"/>
    <w:rsid w:val="00115713"/>
    <w:rsid w:val="001224E6"/>
    <w:rsid w:val="00123AC6"/>
    <w:rsid w:val="00124C5E"/>
    <w:rsid w:val="001251F0"/>
    <w:rsid w:val="00132900"/>
    <w:rsid w:val="001337A4"/>
    <w:rsid w:val="00137546"/>
    <w:rsid w:val="001409F0"/>
    <w:rsid w:val="001459BA"/>
    <w:rsid w:val="00146CB3"/>
    <w:rsid w:val="001641B0"/>
    <w:rsid w:val="00167469"/>
    <w:rsid w:val="00174310"/>
    <w:rsid w:val="00177BF7"/>
    <w:rsid w:val="001805B4"/>
    <w:rsid w:val="00185C18"/>
    <w:rsid w:val="00194CFF"/>
    <w:rsid w:val="001A25F2"/>
    <w:rsid w:val="001B0E41"/>
    <w:rsid w:val="001B67E3"/>
    <w:rsid w:val="001B7AA3"/>
    <w:rsid w:val="001C535F"/>
    <w:rsid w:val="001C59B2"/>
    <w:rsid w:val="001C6B98"/>
    <w:rsid w:val="001D12F3"/>
    <w:rsid w:val="001D418E"/>
    <w:rsid w:val="001D43D6"/>
    <w:rsid w:val="001E03C0"/>
    <w:rsid w:val="001E5EA9"/>
    <w:rsid w:val="001E7136"/>
    <w:rsid w:val="001F0144"/>
    <w:rsid w:val="001F3488"/>
    <w:rsid w:val="001F5E30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7F2D"/>
    <w:rsid w:val="002404D1"/>
    <w:rsid w:val="002421A7"/>
    <w:rsid w:val="002470D0"/>
    <w:rsid w:val="00247A6D"/>
    <w:rsid w:val="00252D5E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92D5E"/>
    <w:rsid w:val="002A3C2E"/>
    <w:rsid w:val="002A4302"/>
    <w:rsid w:val="002A7046"/>
    <w:rsid w:val="002B2430"/>
    <w:rsid w:val="002B6D1A"/>
    <w:rsid w:val="002B7312"/>
    <w:rsid w:val="002C1D6B"/>
    <w:rsid w:val="002C5592"/>
    <w:rsid w:val="002D3F1E"/>
    <w:rsid w:val="002D7888"/>
    <w:rsid w:val="002E02DA"/>
    <w:rsid w:val="002E1CF6"/>
    <w:rsid w:val="002F6538"/>
    <w:rsid w:val="00320E89"/>
    <w:rsid w:val="00323F80"/>
    <w:rsid w:val="003245F1"/>
    <w:rsid w:val="00327A68"/>
    <w:rsid w:val="003375CA"/>
    <w:rsid w:val="00337907"/>
    <w:rsid w:val="00346DA0"/>
    <w:rsid w:val="00347BEC"/>
    <w:rsid w:val="00355BD1"/>
    <w:rsid w:val="00355CCB"/>
    <w:rsid w:val="00360A9E"/>
    <w:rsid w:val="003629EF"/>
    <w:rsid w:val="00363B99"/>
    <w:rsid w:val="003704D6"/>
    <w:rsid w:val="00374163"/>
    <w:rsid w:val="00376795"/>
    <w:rsid w:val="0038410F"/>
    <w:rsid w:val="0038455C"/>
    <w:rsid w:val="00384E14"/>
    <w:rsid w:val="00387840"/>
    <w:rsid w:val="00390FB1"/>
    <w:rsid w:val="003942D4"/>
    <w:rsid w:val="00394CDF"/>
    <w:rsid w:val="003A1CA3"/>
    <w:rsid w:val="003A4C0F"/>
    <w:rsid w:val="003A5FDA"/>
    <w:rsid w:val="003C1D90"/>
    <w:rsid w:val="003D2366"/>
    <w:rsid w:val="003D2563"/>
    <w:rsid w:val="003D2F93"/>
    <w:rsid w:val="003D5474"/>
    <w:rsid w:val="003D5488"/>
    <w:rsid w:val="003E2238"/>
    <w:rsid w:val="003E2821"/>
    <w:rsid w:val="003F286D"/>
    <w:rsid w:val="003F537D"/>
    <w:rsid w:val="003F590F"/>
    <w:rsid w:val="00400C6D"/>
    <w:rsid w:val="0040651A"/>
    <w:rsid w:val="00411F32"/>
    <w:rsid w:val="00416D9F"/>
    <w:rsid w:val="00417A2F"/>
    <w:rsid w:val="004451B1"/>
    <w:rsid w:val="004502B3"/>
    <w:rsid w:val="0046061F"/>
    <w:rsid w:val="004639B1"/>
    <w:rsid w:val="00463B86"/>
    <w:rsid w:val="00465E7C"/>
    <w:rsid w:val="00480F0A"/>
    <w:rsid w:val="0048132F"/>
    <w:rsid w:val="00485519"/>
    <w:rsid w:val="004948A8"/>
    <w:rsid w:val="00495DDE"/>
    <w:rsid w:val="00496F8A"/>
    <w:rsid w:val="004979AB"/>
    <w:rsid w:val="004A0BA6"/>
    <w:rsid w:val="004A2C9C"/>
    <w:rsid w:val="004A335C"/>
    <w:rsid w:val="004A5CC0"/>
    <w:rsid w:val="004B22EC"/>
    <w:rsid w:val="004B40F9"/>
    <w:rsid w:val="004B74EA"/>
    <w:rsid w:val="004C1088"/>
    <w:rsid w:val="004C54FD"/>
    <w:rsid w:val="004C5CDA"/>
    <w:rsid w:val="004D07CE"/>
    <w:rsid w:val="004E1842"/>
    <w:rsid w:val="004F3E44"/>
    <w:rsid w:val="00501FD8"/>
    <w:rsid w:val="0050464C"/>
    <w:rsid w:val="00506C55"/>
    <w:rsid w:val="00513435"/>
    <w:rsid w:val="0051476F"/>
    <w:rsid w:val="00517F33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36C9C"/>
    <w:rsid w:val="00540BD5"/>
    <w:rsid w:val="0054237C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998"/>
    <w:rsid w:val="005A0607"/>
    <w:rsid w:val="005A32A9"/>
    <w:rsid w:val="005B1353"/>
    <w:rsid w:val="005B3435"/>
    <w:rsid w:val="005B751E"/>
    <w:rsid w:val="005C0713"/>
    <w:rsid w:val="005C3BBE"/>
    <w:rsid w:val="005C5AAB"/>
    <w:rsid w:val="005D0480"/>
    <w:rsid w:val="005D7AEB"/>
    <w:rsid w:val="005E073F"/>
    <w:rsid w:val="005E20AE"/>
    <w:rsid w:val="005F62B9"/>
    <w:rsid w:val="005F6BB9"/>
    <w:rsid w:val="006017A2"/>
    <w:rsid w:val="0060307B"/>
    <w:rsid w:val="00606545"/>
    <w:rsid w:val="00607A6D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B9A"/>
    <w:rsid w:val="00651A8C"/>
    <w:rsid w:val="006520D4"/>
    <w:rsid w:val="00653BCC"/>
    <w:rsid w:val="006575C5"/>
    <w:rsid w:val="00660293"/>
    <w:rsid w:val="00660F20"/>
    <w:rsid w:val="00664904"/>
    <w:rsid w:val="00672661"/>
    <w:rsid w:val="00673B2C"/>
    <w:rsid w:val="00680132"/>
    <w:rsid w:val="00683E3F"/>
    <w:rsid w:val="00685D97"/>
    <w:rsid w:val="00691E30"/>
    <w:rsid w:val="0069340D"/>
    <w:rsid w:val="00693AF7"/>
    <w:rsid w:val="00696C05"/>
    <w:rsid w:val="006A375C"/>
    <w:rsid w:val="006A4D91"/>
    <w:rsid w:val="006A6445"/>
    <w:rsid w:val="006B02B4"/>
    <w:rsid w:val="006B4B43"/>
    <w:rsid w:val="006B4BA5"/>
    <w:rsid w:val="006C7ADC"/>
    <w:rsid w:val="006D0883"/>
    <w:rsid w:val="006D102C"/>
    <w:rsid w:val="006D5CD3"/>
    <w:rsid w:val="006D7F71"/>
    <w:rsid w:val="006E20DF"/>
    <w:rsid w:val="006E5CCD"/>
    <w:rsid w:val="006F034F"/>
    <w:rsid w:val="006F23CD"/>
    <w:rsid w:val="006F3BF3"/>
    <w:rsid w:val="007140F8"/>
    <w:rsid w:val="0072056A"/>
    <w:rsid w:val="00722258"/>
    <w:rsid w:val="00726B03"/>
    <w:rsid w:val="007302A7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87C64"/>
    <w:rsid w:val="00791B5A"/>
    <w:rsid w:val="0079248B"/>
    <w:rsid w:val="007A066A"/>
    <w:rsid w:val="007A26FE"/>
    <w:rsid w:val="007A2E2A"/>
    <w:rsid w:val="007A5241"/>
    <w:rsid w:val="007A6142"/>
    <w:rsid w:val="007B018D"/>
    <w:rsid w:val="007B365A"/>
    <w:rsid w:val="007B5296"/>
    <w:rsid w:val="007B7652"/>
    <w:rsid w:val="007C265E"/>
    <w:rsid w:val="007C42E8"/>
    <w:rsid w:val="007C6887"/>
    <w:rsid w:val="007D0088"/>
    <w:rsid w:val="007D1561"/>
    <w:rsid w:val="007E336D"/>
    <w:rsid w:val="007E41C3"/>
    <w:rsid w:val="007E4EB8"/>
    <w:rsid w:val="007E517A"/>
    <w:rsid w:val="007E5509"/>
    <w:rsid w:val="007E79E8"/>
    <w:rsid w:val="007F2A5E"/>
    <w:rsid w:val="007F75E0"/>
    <w:rsid w:val="007F7FC7"/>
    <w:rsid w:val="0081365E"/>
    <w:rsid w:val="008176B0"/>
    <w:rsid w:val="00822196"/>
    <w:rsid w:val="00824555"/>
    <w:rsid w:val="008272AB"/>
    <w:rsid w:val="00827C21"/>
    <w:rsid w:val="008337C6"/>
    <w:rsid w:val="00833B76"/>
    <w:rsid w:val="00834437"/>
    <w:rsid w:val="008347FB"/>
    <w:rsid w:val="00840984"/>
    <w:rsid w:val="00840E90"/>
    <w:rsid w:val="00843F20"/>
    <w:rsid w:val="00843F33"/>
    <w:rsid w:val="00845AE3"/>
    <w:rsid w:val="00846D98"/>
    <w:rsid w:val="008631C5"/>
    <w:rsid w:val="00863345"/>
    <w:rsid w:val="008645C1"/>
    <w:rsid w:val="008669BD"/>
    <w:rsid w:val="00876DB0"/>
    <w:rsid w:val="0088387B"/>
    <w:rsid w:val="00883F17"/>
    <w:rsid w:val="008864DD"/>
    <w:rsid w:val="00891403"/>
    <w:rsid w:val="00892041"/>
    <w:rsid w:val="00892CBF"/>
    <w:rsid w:val="00894C8C"/>
    <w:rsid w:val="008B2AD1"/>
    <w:rsid w:val="008B3875"/>
    <w:rsid w:val="008B7C6F"/>
    <w:rsid w:val="008C1774"/>
    <w:rsid w:val="008C5024"/>
    <w:rsid w:val="008E2EEB"/>
    <w:rsid w:val="008E393F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D93"/>
    <w:rsid w:val="00925F83"/>
    <w:rsid w:val="0092721B"/>
    <w:rsid w:val="00934526"/>
    <w:rsid w:val="00940584"/>
    <w:rsid w:val="009458E8"/>
    <w:rsid w:val="009635BF"/>
    <w:rsid w:val="009639E9"/>
    <w:rsid w:val="009802D0"/>
    <w:rsid w:val="00986E61"/>
    <w:rsid w:val="00987CD3"/>
    <w:rsid w:val="00991E3E"/>
    <w:rsid w:val="00997222"/>
    <w:rsid w:val="0099741E"/>
    <w:rsid w:val="009A0FCA"/>
    <w:rsid w:val="009B5AC2"/>
    <w:rsid w:val="009C2F09"/>
    <w:rsid w:val="009C403F"/>
    <w:rsid w:val="009C653F"/>
    <w:rsid w:val="009D2374"/>
    <w:rsid w:val="009D28B9"/>
    <w:rsid w:val="009D454D"/>
    <w:rsid w:val="009F182A"/>
    <w:rsid w:val="009F1EA3"/>
    <w:rsid w:val="009F5E9B"/>
    <w:rsid w:val="00A0022E"/>
    <w:rsid w:val="00A01BF7"/>
    <w:rsid w:val="00A02BAF"/>
    <w:rsid w:val="00A03B3B"/>
    <w:rsid w:val="00A104C1"/>
    <w:rsid w:val="00A171CE"/>
    <w:rsid w:val="00A20AFB"/>
    <w:rsid w:val="00A30DD3"/>
    <w:rsid w:val="00A33F69"/>
    <w:rsid w:val="00A3603E"/>
    <w:rsid w:val="00A40CC7"/>
    <w:rsid w:val="00A420F0"/>
    <w:rsid w:val="00A46B3D"/>
    <w:rsid w:val="00A545FF"/>
    <w:rsid w:val="00A57D6E"/>
    <w:rsid w:val="00A66A43"/>
    <w:rsid w:val="00A776D5"/>
    <w:rsid w:val="00A8176E"/>
    <w:rsid w:val="00A86528"/>
    <w:rsid w:val="00A9341E"/>
    <w:rsid w:val="00A95715"/>
    <w:rsid w:val="00AA5AA7"/>
    <w:rsid w:val="00AA61AB"/>
    <w:rsid w:val="00AA73C0"/>
    <w:rsid w:val="00AA7905"/>
    <w:rsid w:val="00AC092C"/>
    <w:rsid w:val="00AC25F9"/>
    <w:rsid w:val="00AC533B"/>
    <w:rsid w:val="00AC551A"/>
    <w:rsid w:val="00AC75F4"/>
    <w:rsid w:val="00AD5B11"/>
    <w:rsid w:val="00AD69B4"/>
    <w:rsid w:val="00AE1AA1"/>
    <w:rsid w:val="00AE341C"/>
    <w:rsid w:val="00AF5B60"/>
    <w:rsid w:val="00B05A18"/>
    <w:rsid w:val="00B05A3E"/>
    <w:rsid w:val="00B14B0F"/>
    <w:rsid w:val="00B1553D"/>
    <w:rsid w:val="00B15E85"/>
    <w:rsid w:val="00B16889"/>
    <w:rsid w:val="00B23E51"/>
    <w:rsid w:val="00B32A64"/>
    <w:rsid w:val="00B34324"/>
    <w:rsid w:val="00B358CB"/>
    <w:rsid w:val="00B4372A"/>
    <w:rsid w:val="00B54B6B"/>
    <w:rsid w:val="00B55B02"/>
    <w:rsid w:val="00B57125"/>
    <w:rsid w:val="00B64DB9"/>
    <w:rsid w:val="00B665F7"/>
    <w:rsid w:val="00B715FF"/>
    <w:rsid w:val="00B7524D"/>
    <w:rsid w:val="00B7634B"/>
    <w:rsid w:val="00B80527"/>
    <w:rsid w:val="00B809EB"/>
    <w:rsid w:val="00B93542"/>
    <w:rsid w:val="00B955D5"/>
    <w:rsid w:val="00B961AA"/>
    <w:rsid w:val="00BA224E"/>
    <w:rsid w:val="00BA3384"/>
    <w:rsid w:val="00BA4767"/>
    <w:rsid w:val="00BA711A"/>
    <w:rsid w:val="00BB02BE"/>
    <w:rsid w:val="00BB4349"/>
    <w:rsid w:val="00BB45C2"/>
    <w:rsid w:val="00BC159D"/>
    <w:rsid w:val="00BC36DB"/>
    <w:rsid w:val="00BC4B87"/>
    <w:rsid w:val="00BC69E4"/>
    <w:rsid w:val="00BD202D"/>
    <w:rsid w:val="00BD3600"/>
    <w:rsid w:val="00BD411C"/>
    <w:rsid w:val="00BE1A47"/>
    <w:rsid w:val="00BE1BF9"/>
    <w:rsid w:val="00BE7283"/>
    <w:rsid w:val="00BE7603"/>
    <w:rsid w:val="00BF1C1F"/>
    <w:rsid w:val="00BF2FE2"/>
    <w:rsid w:val="00BF4C28"/>
    <w:rsid w:val="00BF5520"/>
    <w:rsid w:val="00C0321A"/>
    <w:rsid w:val="00C04414"/>
    <w:rsid w:val="00C04E6C"/>
    <w:rsid w:val="00C1277F"/>
    <w:rsid w:val="00C20A3E"/>
    <w:rsid w:val="00C20BEC"/>
    <w:rsid w:val="00C23B41"/>
    <w:rsid w:val="00C34749"/>
    <w:rsid w:val="00C35067"/>
    <w:rsid w:val="00C426DF"/>
    <w:rsid w:val="00C4438A"/>
    <w:rsid w:val="00C50FD9"/>
    <w:rsid w:val="00C54E4D"/>
    <w:rsid w:val="00C64ACD"/>
    <w:rsid w:val="00C663A4"/>
    <w:rsid w:val="00C74818"/>
    <w:rsid w:val="00C75432"/>
    <w:rsid w:val="00C76C69"/>
    <w:rsid w:val="00C84C6E"/>
    <w:rsid w:val="00C857C9"/>
    <w:rsid w:val="00C87711"/>
    <w:rsid w:val="00C950CD"/>
    <w:rsid w:val="00CA281C"/>
    <w:rsid w:val="00CA4905"/>
    <w:rsid w:val="00CA5998"/>
    <w:rsid w:val="00CB0A3E"/>
    <w:rsid w:val="00CB55C3"/>
    <w:rsid w:val="00CB5B3A"/>
    <w:rsid w:val="00CB71E7"/>
    <w:rsid w:val="00CC1868"/>
    <w:rsid w:val="00CC5791"/>
    <w:rsid w:val="00CD0391"/>
    <w:rsid w:val="00CD3ABE"/>
    <w:rsid w:val="00CE0DF4"/>
    <w:rsid w:val="00CF0FFA"/>
    <w:rsid w:val="00CF1D9C"/>
    <w:rsid w:val="00CF4039"/>
    <w:rsid w:val="00CF4500"/>
    <w:rsid w:val="00D00B13"/>
    <w:rsid w:val="00D0119E"/>
    <w:rsid w:val="00D05616"/>
    <w:rsid w:val="00D12C2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2AED"/>
    <w:rsid w:val="00D76CD9"/>
    <w:rsid w:val="00D8054C"/>
    <w:rsid w:val="00D83B46"/>
    <w:rsid w:val="00D843D8"/>
    <w:rsid w:val="00D8564E"/>
    <w:rsid w:val="00D8654D"/>
    <w:rsid w:val="00D87F68"/>
    <w:rsid w:val="00D921A6"/>
    <w:rsid w:val="00D95F2A"/>
    <w:rsid w:val="00D965BC"/>
    <w:rsid w:val="00DA114C"/>
    <w:rsid w:val="00DA40FF"/>
    <w:rsid w:val="00DA70D5"/>
    <w:rsid w:val="00DB01D9"/>
    <w:rsid w:val="00DB64FC"/>
    <w:rsid w:val="00DB7B7B"/>
    <w:rsid w:val="00DC40BE"/>
    <w:rsid w:val="00DC567C"/>
    <w:rsid w:val="00DE0076"/>
    <w:rsid w:val="00DE1622"/>
    <w:rsid w:val="00DE24BD"/>
    <w:rsid w:val="00DE4827"/>
    <w:rsid w:val="00DE48DB"/>
    <w:rsid w:val="00DE6995"/>
    <w:rsid w:val="00DE6B73"/>
    <w:rsid w:val="00DE7099"/>
    <w:rsid w:val="00DF11A8"/>
    <w:rsid w:val="00DF37E1"/>
    <w:rsid w:val="00E00D6B"/>
    <w:rsid w:val="00E0727D"/>
    <w:rsid w:val="00E1030B"/>
    <w:rsid w:val="00E11366"/>
    <w:rsid w:val="00E124DB"/>
    <w:rsid w:val="00E13D44"/>
    <w:rsid w:val="00E14C57"/>
    <w:rsid w:val="00E27D57"/>
    <w:rsid w:val="00E31F87"/>
    <w:rsid w:val="00E3409A"/>
    <w:rsid w:val="00E34DA3"/>
    <w:rsid w:val="00E367CF"/>
    <w:rsid w:val="00E37DDA"/>
    <w:rsid w:val="00E37DE9"/>
    <w:rsid w:val="00E47E38"/>
    <w:rsid w:val="00E504BB"/>
    <w:rsid w:val="00E515B5"/>
    <w:rsid w:val="00E543E6"/>
    <w:rsid w:val="00E54431"/>
    <w:rsid w:val="00E61EB0"/>
    <w:rsid w:val="00E779D8"/>
    <w:rsid w:val="00E82DE9"/>
    <w:rsid w:val="00E86D63"/>
    <w:rsid w:val="00E87F01"/>
    <w:rsid w:val="00E90468"/>
    <w:rsid w:val="00E9459C"/>
    <w:rsid w:val="00E955BD"/>
    <w:rsid w:val="00EA5F3B"/>
    <w:rsid w:val="00EA63BC"/>
    <w:rsid w:val="00EB63F9"/>
    <w:rsid w:val="00EB7CC5"/>
    <w:rsid w:val="00EC1E6E"/>
    <w:rsid w:val="00EC6F47"/>
    <w:rsid w:val="00ED0010"/>
    <w:rsid w:val="00ED288B"/>
    <w:rsid w:val="00ED2AE4"/>
    <w:rsid w:val="00EE27B9"/>
    <w:rsid w:val="00EE51D2"/>
    <w:rsid w:val="00EE5C7A"/>
    <w:rsid w:val="00EF3810"/>
    <w:rsid w:val="00F12889"/>
    <w:rsid w:val="00F14629"/>
    <w:rsid w:val="00F203B0"/>
    <w:rsid w:val="00F268DF"/>
    <w:rsid w:val="00F30722"/>
    <w:rsid w:val="00F32198"/>
    <w:rsid w:val="00F33C14"/>
    <w:rsid w:val="00F355E6"/>
    <w:rsid w:val="00F359CC"/>
    <w:rsid w:val="00F44A93"/>
    <w:rsid w:val="00F45E00"/>
    <w:rsid w:val="00F60E32"/>
    <w:rsid w:val="00F64D4B"/>
    <w:rsid w:val="00F65D25"/>
    <w:rsid w:val="00F67F57"/>
    <w:rsid w:val="00F711F8"/>
    <w:rsid w:val="00F76C8B"/>
    <w:rsid w:val="00F83705"/>
    <w:rsid w:val="00F84267"/>
    <w:rsid w:val="00F843E1"/>
    <w:rsid w:val="00F9009E"/>
    <w:rsid w:val="00F94836"/>
    <w:rsid w:val="00F968D2"/>
    <w:rsid w:val="00FA46EF"/>
    <w:rsid w:val="00FA59C7"/>
    <w:rsid w:val="00FA6D1D"/>
    <w:rsid w:val="00FB0945"/>
    <w:rsid w:val="00FB40AB"/>
    <w:rsid w:val="00FC4A66"/>
    <w:rsid w:val="00FC5CA0"/>
    <w:rsid w:val="00FC6627"/>
    <w:rsid w:val="00FD16A7"/>
    <w:rsid w:val="00FD2166"/>
    <w:rsid w:val="00FD2C15"/>
    <w:rsid w:val="00FF586D"/>
    <w:rsid w:val="00FF66FB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A20E"/>
  <w15:docId w15:val="{6DB00175-844F-410B-981E-7EBB39AD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C4438A"/>
    <w:rPr>
      <w:color w:val="0000FF"/>
      <w:u w:val="single"/>
    </w:rPr>
  </w:style>
  <w:style w:type="character" w:customStyle="1" w:styleId="af">
    <w:name w:val="Другое_"/>
    <w:basedOn w:val="a0"/>
    <w:link w:val="af0"/>
    <w:rsid w:val="009F5E9B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9F5E9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i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1F21-8150-4DBF-8DD8-6B254E1F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36</cp:revision>
  <cp:lastPrinted>2021-10-08T10:52:00Z</cp:lastPrinted>
  <dcterms:created xsi:type="dcterms:W3CDTF">2024-02-16T10:56:00Z</dcterms:created>
  <dcterms:modified xsi:type="dcterms:W3CDTF">2025-01-13T05:30:00Z</dcterms:modified>
</cp:coreProperties>
</file>